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080A3D">
        <w:rPr>
          <w:sz w:val="28"/>
        </w:rPr>
        <w:t>4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080A3D">
        <w:rPr>
          <w:sz w:val="28"/>
        </w:rPr>
        <w:t>0</w:t>
      </w:r>
      <w:r w:rsidR="004D3829">
        <w:rPr>
          <w:sz w:val="28"/>
        </w:rPr>
        <w:t>.0</w:t>
      </w:r>
      <w:r w:rsidR="00080A3D">
        <w:rPr>
          <w:sz w:val="28"/>
        </w:rPr>
        <w:t>4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080A3D">
        <w:t>9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</w:t>
            </w:r>
            <w:r>
              <w:rPr>
                <w:rStyle w:val="Bodytext95pt"/>
              </w:rPr>
              <w:t>й</w:t>
            </w:r>
            <w:r>
              <w:rPr>
                <w:rStyle w:val="Bodytext95pt"/>
              </w:rPr>
              <w:t>ност</w:t>
            </w:r>
          </w:p>
          <w:p w:rsidR="00E9317B" w:rsidRPr="00E9317B" w:rsidRDefault="00E9317B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</w:t>
            </w:r>
            <w:r>
              <w:rPr>
                <w:rStyle w:val="Bodytext95pt"/>
              </w:rPr>
              <w:t>р</w:t>
            </w:r>
            <w:r>
              <w:rPr>
                <w:rStyle w:val="Bodytext95pt"/>
              </w:rPr>
              <w:t>ма</w:t>
            </w:r>
          </w:p>
          <w:p w:rsidR="00E9317B" w:rsidRPr="00E9317B" w:rsidRDefault="00E9317B" w:rsidP="00E9317B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4E70B1" w:rsidTr="004E70B1">
        <w:trPr>
          <w:trHeight w:hRule="exact" w:val="615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4E749E" w:rsidRDefault="004E70B1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80A3D">
              <w:rPr>
                <w:color w:val="auto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4E749E" w:rsidRDefault="00080A3D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 w:val="restart"/>
            <w:vAlign w:val="center"/>
          </w:tcPr>
          <w:p w:rsidR="004E70B1" w:rsidRPr="005348DF" w:rsidRDefault="004E70B1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80A3D"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15074" w:rsidRDefault="00080A3D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70B1" w:rsidRPr="00515074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4E70B1" w:rsidTr="004E70B1">
        <w:trPr>
          <w:trHeight w:hRule="exact" w:val="567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Default="004E70B1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51507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272D4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695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D8439D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Pr="00515074" w:rsidRDefault="004E70B1" w:rsidP="00CC0ACE">
            <w:pPr>
              <w:pStyle w:val="Bodytext0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</w:p>
        </w:tc>
      </w:tr>
      <w:tr w:rsidR="004E70B1" w:rsidTr="007411E5">
        <w:trPr>
          <w:trHeight w:hRule="exact" w:val="556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Pr="00E9317B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7411E5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4E70B1" w:rsidRDefault="004E70B1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BC5CF3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9C47E6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F54FC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4E70B1" w:rsidRPr="004E749E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E70B1" w:rsidRPr="00E9317B" w:rsidRDefault="004E70B1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529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4E70B1" w:rsidRPr="006B66AE" w:rsidRDefault="004E70B1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5348DF" w:rsidRDefault="00080A3D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E70B1" w:rsidRPr="005348DF" w:rsidRDefault="00080A3D" w:rsidP="001C1F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70B1" w:rsidRPr="001C1F42" w:rsidRDefault="004E70B1" w:rsidP="004C056E">
            <w:pPr>
              <w:pStyle w:val="Bodytext0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E70B1" w:rsidRDefault="004E70B1" w:rsidP="004C056E">
            <w:pPr>
              <w:pStyle w:val="Bodytext0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4E70B1" w:rsidRPr="00D55D1C" w:rsidRDefault="00080A3D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E70B1" w:rsidRPr="00D55D1C" w:rsidRDefault="00080A3D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Pr="008A233E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Pr="007B23FF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23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51569D">
            <w:pPr>
              <w:pStyle w:val="Bodytext0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F21367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515074">
        <w:trPr>
          <w:trHeight w:val="468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95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416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E70B1" w:rsidRDefault="004E70B1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 w:val="restart"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4E70B1" w:rsidRDefault="004E70B1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4E70B1" w:rsidRDefault="004E70B1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4E70B1" w:rsidRDefault="004E70B1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4E70B1" w:rsidRDefault="004E70B1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E70B1" w:rsidRDefault="004E70B1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E70B1" w:rsidRPr="00E9317B" w:rsidRDefault="004E70B1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4E70B1" w:rsidTr="0018005D">
        <w:trPr>
          <w:trHeight w:val="557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0B1" w:rsidRDefault="004E70B1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4E70B1" w:rsidTr="0018005D">
        <w:trPr>
          <w:trHeight w:val="552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4E70B1" w:rsidTr="0018005D">
        <w:trPr>
          <w:trHeight w:val="504"/>
        </w:trPr>
        <w:tc>
          <w:tcPr>
            <w:tcW w:w="426" w:type="dxa"/>
            <w:vMerge/>
          </w:tcPr>
          <w:p w:rsidR="004E70B1" w:rsidRDefault="004E70B1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E70B1" w:rsidRDefault="004E70B1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C850F7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3E51A2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080A3D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>
        <w:tab/>
      </w:r>
      <w:r w:rsidR="00080A3D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C850F7">
        <w:fldChar w:fldCharType="end"/>
      </w:r>
      <w:r w:rsidR="003E51A2">
        <w:t>0</w:t>
      </w: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>През периода са издадени 2 предписания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D1" w:rsidRDefault="001B4ED1" w:rsidP="00675EE1">
      <w:r>
        <w:separator/>
      </w:r>
    </w:p>
  </w:endnote>
  <w:endnote w:type="continuationSeparator" w:id="0">
    <w:p w:rsidR="001B4ED1" w:rsidRDefault="001B4ED1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D1" w:rsidRDefault="001B4ED1"/>
  </w:footnote>
  <w:footnote w:type="continuationSeparator" w:id="0">
    <w:p w:rsidR="001B4ED1" w:rsidRDefault="001B4E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735"/>
    <w:rsid w:val="00080A3D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171AB"/>
    <w:rsid w:val="00D41EBB"/>
    <w:rsid w:val="00D5381E"/>
    <w:rsid w:val="00D55D1C"/>
    <w:rsid w:val="00D8439D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96EA-8B1A-43C5-A040-27CBD1A8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3</cp:revision>
  <cp:lastPrinted>2019-10-14T06:47:00Z</cp:lastPrinted>
  <dcterms:created xsi:type="dcterms:W3CDTF">2023-05-02T11:59:00Z</dcterms:created>
  <dcterms:modified xsi:type="dcterms:W3CDTF">2023-05-02T12:00:00Z</dcterms:modified>
</cp:coreProperties>
</file>